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50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NAN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91150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64899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152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50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NAN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91150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64899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152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